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4CAA" w14:textId="77777777" w:rsidR="00CC58B0" w:rsidRPr="00CF5D2D" w:rsidRDefault="00CC58B0" w:rsidP="00CC58B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10412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8069F37" wp14:editId="5116CB02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276F73F" wp14:editId="58F81ED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1C37711" wp14:editId="02BBAF0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64FC6" w14:textId="77777777" w:rsidR="00CC58B0" w:rsidRPr="003E69E7" w:rsidRDefault="00CC58B0" w:rsidP="00CC58B0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3771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2464FC6" w14:textId="77777777" w:rsidR="00CC58B0" w:rsidRPr="003E69E7" w:rsidRDefault="00CC58B0" w:rsidP="00CC58B0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F66167B" w14:textId="77777777" w:rsidR="00CC58B0" w:rsidRPr="00F52599" w:rsidRDefault="00CC58B0" w:rsidP="00CC58B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A796F4A" w14:textId="77777777" w:rsidR="00CC58B0" w:rsidRPr="00F52599" w:rsidRDefault="00CC58B0" w:rsidP="00CC58B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FAF0E12" w14:textId="77777777" w:rsidR="00CC58B0" w:rsidRPr="00F52599" w:rsidRDefault="00CC58B0" w:rsidP="00CC58B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9BBBE7A" w14:textId="77777777" w:rsidR="00CC58B0" w:rsidRPr="00EC3133" w:rsidRDefault="00CC58B0" w:rsidP="00CC58B0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22872491" w14:textId="77777777" w:rsidR="00CC58B0" w:rsidRPr="0012123B" w:rsidRDefault="00CC58B0" w:rsidP="00CC58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59284C6" w14:textId="77777777" w:rsidR="00CC58B0" w:rsidRPr="0012123B" w:rsidRDefault="00CC58B0" w:rsidP="00CC58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0FC7F50" w14:textId="77777777" w:rsidR="00CC58B0" w:rsidRPr="0012123B" w:rsidRDefault="00CC58B0" w:rsidP="00CC58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AD02AC" w14:textId="77777777" w:rsidR="00CC58B0" w:rsidRPr="00EE3D7E" w:rsidRDefault="00CC58B0" w:rsidP="00CC58B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EE3D7E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654C3575" w14:textId="77777777" w:rsidR="00CC58B0" w:rsidRPr="00C37E0B" w:rsidRDefault="00CC58B0" w:rsidP="00CC58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ABB375" w14:textId="77777777" w:rsidR="00CC58B0" w:rsidRPr="00AC60A1" w:rsidRDefault="00CC58B0" w:rsidP="00CC58B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11053D6" w14:textId="77777777" w:rsidR="00CC58B0" w:rsidRPr="00AC60A1" w:rsidRDefault="00CC58B0" w:rsidP="00CC58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6D2BC1" w14:textId="77777777" w:rsidR="00CC58B0" w:rsidRPr="00EE3D7E" w:rsidRDefault="00CC58B0" w:rsidP="00CC58B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EE3D7E">
        <w:rPr>
          <w:rFonts w:ascii="Segoe UI" w:hAnsi="Segoe UI" w:cs="Segoe UI"/>
          <w:sz w:val="22"/>
          <w:szCs w:val="22"/>
          <w:lang w:val="it-CH"/>
        </w:rPr>
        <w:t xml:space="preserve">nata il </w:t>
      </w:r>
      <w:proofErr w:type="spellStart"/>
      <w:r w:rsidRPr="00EE3D7E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EE3D7E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49348459" w14:textId="77777777" w:rsidR="00CC58B0" w:rsidRPr="00EE3D7E" w:rsidRDefault="00CC58B0" w:rsidP="00CC58B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EE3D7E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7EC62045" w14:textId="77777777" w:rsidR="00CC58B0" w:rsidRPr="00EE3D7E" w:rsidRDefault="00CC58B0" w:rsidP="00CC58B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11D10462" w14:textId="77777777" w:rsidR="00CC58B0" w:rsidRPr="00EE3D7E" w:rsidRDefault="00CC58B0" w:rsidP="00CC58B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1AA1ED42" w14:textId="19C85656" w:rsidR="00CC58B0" w:rsidRPr="00EE3D7E" w:rsidRDefault="00CC58B0" w:rsidP="00EE3D7E">
      <w:pPr>
        <w:tabs>
          <w:tab w:val="left" w:pos="2552"/>
        </w:tabs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EE3D7E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="00EE3D7E">
        <w:rPr>
          <w:rFonts w:ascii="Segoe UI" w:hAnsi="Segoe UI" w:cs="Segoe UI"/>
          <w:b/>
          <w:sz w:val="22"/>
          <w:szCs w:val="22"/>
          <w:lang w:val="it-CH"/>
        </w:rPr>
        <w:tab/>
      </w:r>
      <w:r w:rsidRPr="00EE3D7E">
        <w:rPr>
          <w:rFonts w:ascii="Segoe UI" w:hAnsi="Segoe UI" w:cs="Segoe UI"/>
          <w:b/>
          <w:sz w:val="22"/>
          <w:szCs w:val="22"/>
          <w:lang w:val="it-CH"/>
        </w:rPr>
        <w:tab/>
      </w:r>
      <w:r w:rsidRPr="00EE3D7E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5117C5A8" w14:textId="7A8DB176" w:rsidR="00CC58B0" w:rsidRPr="00EE3D7E" w:rsidRDefault="00CC58B0" w:rsidP="00EE3D7E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EE3D7E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EE3D7E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EE3D7E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EE3D7E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EE3D7E">
        <w:rPr>
          <w:rFonts w:ascii="Segoe UI" w:hAnsi="Segoe UI" w:cs="Segoe UI"/>
          <w:sz w:val="22"/>
          <w:szCs w:val="22"/>
          <w:lang w:val="it-CH"/>
        </w:rPr>
        <w:t xml:space="preserve"> - </w:t>
      </w:r>
      <w:proofErr w:type="spellStart"/>
      <w:r w:rsidRPr="00EE3D7E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5E62765A" w:rsidR="00952554" w:rsidRPr="00EE3D7E" w:rsidRDefault="00CC58B0" w:rsidP="00EE3D7E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1" w:name="_Hlk146010421"/>
      <w:bookmarkEnd w:id="0"/>
      <w:r w:rsidRPr="00EE3D7E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1"/>
      <w:r w:rsidR="00BB3AB0" w:rsidRPr="00EE3D7E">
        <w:rPr>
          <w:rFonts w:ascii="Segoe UI" w:hAnsi="Segoe UI" w:cs="Segoe UI"/>
          <w:b/>
          <w:sz w:val="22"/>
          <w:szCs w:val="22"/>
          <w:lang w:val="it-CH"/>
        </w:rPr>
        <w:tab/>
      </w:r>
      <w:r w:rsidR="00EE3D7E" w:rsidRPr="00EE3D7E">
        <w:rPr>
          <w:rFonts w:ascii="Segoe UI" w:hAnsi="Segoe UI" w:cs="Segoe UI"/>
          <w:sz w:val="22"/>
          <w:szCs w:val="18"/>
          <w:lang w:val="it-CH"/>
        </w:rPr>
        <w:t>Sanitaria d’unità di fanteria / conducente C1 militare in ferma continuata</w:t>
      </w:r>
    </w:p>
    <w:p w14:paraId="408A6A74" w14:textId="4B54FE01" w:rsidR="00CC58B0" w:rsidRPr="00EE3D7E" w:rsidRDefault="00CC58B0" w:rsidP="00EE3D7E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6010427"/>
      <w:r w:rsidRPr="00EE3D7E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EE3D7E">
        <w:rPr>
          <w:rFonts w:ascii="Segoe UI" w:hAnsi="Segoe UI" w:cs="Segoe UI"/>
          <w:sz w:val="22"/>
          <w:szCs w:val="22"/>
          <w:lang w:val="it-CH"/>
        </w:rPr>
        <w:tab/>
        <w:t>Soldato</w:t>
      </w:r>
    </w:p>
    <w:p w14:paraId="1922C76C" w14:textId="77777777" w:rsidR="00CC58B0" w:rsidRPr="00EE3D7E" w:rsidRDefault="00CC58B0" w:rsidP="00CC58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6649478F" w14:textId="77777777" w:rsidR="00CC58B0" w:rsidRPr="00EE3D7E" w:rsidRDefault="00CC58B0" w:rsidP="00CC58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EE3D7E">
        <w:rPr>
          <w:rFonts w:ascii="Segoe UI" w:hAnsi="Segoe UI" w:cs="Segoe UI"/>
          <w:sz w:val="22"/>
          <w:szCs w:val="22"/>
          <w:lang w:val="it-CH"/>
        </w:rPr>
        <w:br/>
        <w:t xml:space="preserve">Ringrazio il soldato Maria </w:t>
      </w:r>
      <w:proofErr w:type="spellStart"/>
      <w:r w:rsidRPr="00EE3D7E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EE3D7E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le auguro molta soddisfazione e successo nella sua futura carriera professionale.</w:t>
      </w:r>
    </w:p>
    <w:p w14:paraId="244B242C" w14:textId="77777777" w:rsidR="00CC58B0" w:rsidRPr="00EE3D7E" w:rsidRDefault="00CC58B0" w:rsidP="00CC58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71B7830C" w14:textId="77777777" w:rsidR="00CC58B0" w:rsidRPr="00EE3D7E" w:rsidRDefault="00CC58B0" w:rsidP="00CC58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282B661C" w14:textId="77777777" w:rsidR="00CC58B0" w:rsidRPr="00EE3D7E" w:rsidRDefault="00CC58B0" w:rsidP="00CC58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EE3D7E">
        <w:rPr>
          <w:rFonts w:ascii="Segoe UI" w:hAnsi="Segoe UI" w:cs="Segoe UI"/>
          <w:sz w:val="22"/>
          <w:szCs w:val="22"/>
          <w:lang w:val="it-CH"/>
        </w:rPr>
        <w:t>Formazione d’addestramento della fanteria</w:t>
      </w:r>
    </w:p>
    <w:p w14:paraId="23F918AA" w14:textId="77777777" w:rsidR="00CC58B0" w:rsidRPr="00EE3D7E" w:rsidRDefault="00CC58B0" w:rsidP="00CC58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2633F917" w14:textId="77777777" w:rsidR="00CC58B0" w:rsidRPr="00EE3D7E" w:rsidRDefault="00CC58B0" w:rsidP="00CC58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2E7BE33" w14:textId="77777777" w:rsidR="00CC58B0" w:rsidRPr="00EE3D7E" w:rsidRDefault="00CC58B0" w:rsidP="00CC58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7F787201" w14:textId="77777777" w:rsidR="00CC58B0" w:rsidRPr="00EE3D7E" w:rsidRDefault="00CC58B0" w:rsidP="00CC58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EE3D7E">
        <w:rPr>
          <w:rFonts w:ascii="Segoe UI" w:hAnsi="Segoe UI" w:cs="Segoe UI"/>
          <w:sz w:val="22"/>
          <w:szCs w:val="16"/>
          <w:lang w:val="it-CH"/>
        </w:rPr>
        <w:t xml:space="preserve">Brigadiere Peter </w:t>
      </w:r>
      <w:proofErr w:type="spellStart"/>
      <w:r w:rsidRPr="00EE3D7E">
        <w:rPr>
          <w:rFonts w:ascii="Segoe UI" w:hAnsi="Segoe UI" w:cs="Segoe UI"/>
          <w:sz w:val="22"/>
          <w:szCs w:val="16"/>
          <w:lang w:val="it-CH"/>
        </w:rPr>
        <w:t>Baumgartner</w:t>
      </w:r>
      <w:proofErr w:type="spellEnd"/>
    </w:p>
    <w:p w14:paraId="4ABA9B81" w14:textId="77777777" w:rsidR="00CC58B0" w:rsidRPr="00EE3D7E" w:rsidRDefault="00CC58B0" w:rsidP="00CC58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EE3D7E">
        <w:rPr>
          <w:rFonts w:ascii="Segoe UI" w:hAnsi="Segoe UI" w:cs="Segoe UI"/>
          <w:sz w:val="22"/>
          <w:szCs w:val="16"/>
          <w:lang w:val="it-CH"/>
        </w:rPr>
        <w:t>Comandante</w:t>
      </w:r>
    </w:p>
    <w:bookmarkEnd w:id="2"/>
    <w:p w14:paraId="29E12FB8" w14:textId="50127DED" w:rsidR="00F75D78" w:rsidRPr="00EE3D7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075D026" w14:textId="77777777" w:rsidR="00CC58B0" w:rsidRPr="00EE3D7E" w:rsidRDefault="00CC58B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EE3D7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EE3D7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EE3D7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EE3D7E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996BD92" w14:textId="77777777" w:rsidR="00F666EB" w:rsidRDefault="00F666EB" w:rsidP="00CC58B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6010200"/>
    </w:p>
    <w:p w14:paraId="5A7D8F94" w14:textId="01F90739" w:rsidR="00CC58B0" w:rsidRPr="00AC60A1" w:rsidRDefault="00CC58B0" w:rsidP="00CC58B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770B0027" w14:textId="77777777" w:rsidR="00040309" w:rsidRPr="00CC58B0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58B0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42496F5B" w:rsidR="00CC58B0" w:rsidRPr="003F7AE3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4618CC7" w:rsidR="00CC58B0" w:rsidRPr="003F7AE3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C58B0" w:rsidRPr="00EE3D7E" w14:paraId="1A9A3855" w14:textId="77777777" w:rsidTr="001B5E31">
        <w:tc>
          <w:tcPr>
            <w:tcW w:w="2844" w:type="dxa"/>
          </w:tcPr>
          <w:p w14:paraId="2ADFD1C6" w14:textId="2C4BE137" w:rsidR="00CC58B0" w:rsidRPr="00F666EB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666EB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60BC41C" w14:textId="77777777" w:rsidR="00CC58B0" w:rsidRPr="00F666EB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666EB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CC58B0" w:rsidRPr="00F666EB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C58B0" w:rsidRPr="00EE3D7E" w14:paraId="1207E157" w14:textId="77777777" w:rsidTr="001B5E31">
        <w:tc>
          <w:tcPr>
            <w:tcW w:w="2844" w:type="dxa"/>
          </w:tcPr>
          <w:p w14:paraId="296FE521" w14:textId="14957237" w:rsidR="00CC58B0" w:rsidRPr="00F666EB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666EB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444B765B" w14:textId="77777777" w:rsidR="00CC58B0" w:rsidRPr="00F666EB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666EB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CC58B0" w:rsidRPr="00F666EB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C58B0" w:rsidRPr="00EE3D7E" w14:paraId="3339A153" w14:textId="77777777" w:rsidTr="001B5E31">
        <w:tc>
          <w:tcPr>
            <w:tcW w:w="2844" w:type="dxa"/>
          </w:tcPr>
          <w:p w14:paraId="535C8B3D" w14:textId="418E3B7C" w:rsidR="00CC58B0" w:rsidRPr="00F666EB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666EB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88CE5AF" w14:textId="77777777" w:rsidR="00CC58B0" w:rsidRPr="00F666EB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666EB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CC58B0" w:rsidRPr="00F666EB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C58B0" w:rsidRPr="00EE3D7E" w14:paraId="06604006" w14:textId="77777777" w:rsidTr="001B5E31">
        <w:tc>
          <w:tcPr>
            <w:tcW w:w="2844" w:type="dxa"/>
          </w:tcPr>
          <w:p w14:paraId="44EEC472" w14:textId="54375FBB" w:rsidR="00CC58B0" w:rsidRPr="00F666EB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6EB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B607E1E" w14:textId="77777777" w:rsidR="00CC58B0" w:rsidRPr="00F666EB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666EB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CC58B0" w:rsidRPr="00F666EB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C58B0" w:rsidRPr="00EE3D7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78D4281" w:rsidR="00CC58B0" w:rsidRPr="00F666EB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6EB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13D136D" w14:textId="77777777" w:rsidR="00CC58B0" w:rsidRPr="00F666EB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666EB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CC58B0" w:rsidRPr="00F666EB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C58B0" w:rsidRPr="00EE3D7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214ED41" w:rsidR="00CC58B0" w:rsidRPr="00F666EB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666EB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7DEAD88" w14:textId="77777777" w:rsidR="00CC58B0" w:rsidRPr="00F666EB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666EB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CC58B0" w:rsidRPr="00F666EB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C58B0" w:rsidRPr="00EE3D7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9C49A38" w:rsidR="00CC58B0" w:rsidRPr="00F666EB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666EB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65D15F6" w14:textId="77777777" w:rsidR="00CC58B0" w:rsidRPr="00F666EB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666EB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CC58B0" w:rsidRPr="00F666EB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78A4D813" w:rsidR="00CC7E2B" w:rsidRPr="003F7AE3" w:rsidRDefault="00CC58B0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F666EB" w14:paraId="40F232A3" w14:textId="77777777" w:rsidTr="00040309">
        <w:trPr>
          <w:trHeight w:val="1134"/>
        </w:trPr>
        <w:tc>
          <w:tcPr>
            <w:tcW w:w="9365" w:type="dxa"/>
          </w:tcPr>
          <w:p w14:paraId="2923E1CB" w14:textId="77777777" w:rsidR="00F666EB" w:rsidRPr="00F666EB" w:rsidRDefault="00F666EB" w:rsidP="00F666EB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6E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</w:p>
          <w:p w14:paraId="45BFCC2D" w14:textId="5B56B9D4" w:rsidR="00F666EB" w:rsidRPr="00F666EB" w:rsidRDefault="00F666EB" w:rsidP="00F66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6E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militare di base generale</w:t>
            </w:r>
          </w:p>
          <w:p w14:paraId="6A08B875" w14:textId="77777777" w:rsidR="00F666EB" w:rsidRPr="00F666EB" w:rsidRDefault="00F666EB" w:rsidP="00F66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F666E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rso speciale per sanitari d’unità (anatomia / fisiologia e fisiopatologia del corpo umano)</w:t>
            </w:r>
          </w:p>
          <w:p w14:paraId="6B993FBC" w14:textId="77777777" w:rsidR="00F666EB" w:rsidRPr="00F666EB" w:rsidRDefault="00F666EB" w:rsidP="00F66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6E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712F0A54" w14:textId="77777777" w:rsidR="00F666EB" w:rsidRPr="00F666EB" w:rsidRDefault="00F666EB" w:rsidP="00F666EB">
            <w:pPr>
              <w:pStyle w:val="Listenabsatz"/>
              <w:numPr>
                <w:ilvl w:val="0"/>
                <w:numId w:val="33"/>
              </w:numPr>
              <w:jc w:val="both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6E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’istruzione minima nel trasporto di merci pericolose</w:t>
            </w:r>
          </w:p>
          <w:p w14:paraId="432A3F2F" w14:textId="77777777" w:rsidR="00B978B0" w:rsidRPr="00F666EB" w:rsidRDefault="00B978B0" w:rsidP="00B978B0">
            <w:pPr>
              <w:pStyle w:val="Listenabsatz"/>
              <w:jc w:val="both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73C56D89" w14:textId="77777777" w:rsidR="00F666EB" w:rsidRPr="00F666EB" w:rsidRDefault="00F666EB" w:rsidP="00F666EB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6E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46EBD92D" w14:textId="68648815" w:rsidR="00F666EB" w:rsidRPr="00F666EB" w:rsidRDefault="00F666EB" w:rsidP="00F666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6E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cuperare pazienti adottando le necessarie misure d’urgenza</w:t>
            </w:r>
          </w:p>
          <w:p w14:paraId="60F775CD" w14:textId="77777777" w:rsidR="00F666EB" w:rsidRPr="00F666EB" w:rsidRDefault="00F666EB" w:rsidP="00F666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6E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arantire le attività negli ambiti sorveglianza, trattamento e trasporto di pazienti (TACEVAC)</w:t>
            </w:r>
          </w:p>
          <w:p w14:paraId="106F2D3D" w14:textId="77777777" w:rsidR="00F666EB" w:rsidRPr="00F666EB" w:rsidRDefault="00F666EB" w:rsidP="00F666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6E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re le misure avanzate per salvare la vita</w:t>
            </w:r>
          </w:p>
          <w:p w14:paraId="142748FE" w14:textId="77777777" w:rsidR="00F666EB" w:rsidRPr="00F666EB" w:rsidRDefault="00F666EB" w:rsidP="00F666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6E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ttività medico-tecniche (infusioni, iniezioni)</w:t>
            </w:r>
          </w:p>
          <w:p w14:paraId="4227E4DB" w14:textId="77777777" w:rsidR="00F666EB" w:rsidRPr="00F666EB" w:rsidRDefault="00F666EB" w:rsidP="00F666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6E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ttamento con medicamenti secondo prescrizione medica</w:t>
            </w:r>
          </w:p>
          <w:p w14:paraId="0F838253" w14:textId="77777777" w:rsidR="00F666EB" w:rsidRPr="00F666EB" w:rsidRDefault="00F666EB" w:rsidP="00F666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6E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mministrazione di medicamenti e materiale sanitario</w:t>
            </w:r>
          </w:p>
          <w:p w14:paraId="432B58AF" w14:textId="77777777" w:rsidR="00F666EB" w:rsidRPr="00F666EB" w:rsidRDefault="00F666EB" w:rsidP="00F666EB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6E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74D9103D" w14:textId="77777777" w:rsidR="00B1153E" w:rsidRPr="00F666EB" w:rsidRDefault="00B1153E" w:rsidP="001A223F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  <w:p w14:paraId="497B27F4" w14:textId="77777777" w:rsidR="00CC58B0" w:rsidRPr="00AC60A1" w:rsidRDefault="00CC58B0" w:rsidP="00CC5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E8DC163" w14:textId="4945D268" w:rsidR="00B978B0" w:rsidRDefault="00F666EB" w:rsidP="00B97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666EB">
              <w:rPr>
                <w:rFonts w:ascii="Segoe UI" w:hAnsi="Segoe UI" w:cs="Segoe UI"/>
                <w:color w:val="000000" w:themeColor="text1"/>
                <w:lang w:val="it-CH"/>
              </w:rPr>
              <w:t xml:space="preserve">Nell’ambito del corso speciale per sanitari d’unità ha conseguito il certificato NAEMT Trauma First </w:t>
            </w:r>
            <w:proofErr w:type="spellStart"/>
            <w:r w:rsidRPr="00F666EB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Pr="00F666EB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o istruito nel </w:t>
            </w:r>
            <w:proofErr w:type="spellStart"/>
            <w:r w:rsidRPr="00F666EB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Pr="00F666EB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Pr="00F666EB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Pr="00F666EB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 </w:t>
            </w:r>
          </w:p>
          <w:p w14:paraId="16A5A8EA" w14:textId="77777777" w:rsidR="00F666EB" w:rsidRPr="00F666EB" w:rsidRDefault="00F666EB" w:rsidP="00B97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  <w:p w14:paraId="072CE8F9" w14:textId="0C616047" w:rsidR="000461A7" w:rsidRPr="00CC58B0" w:rsidRDefault="00CC58B0" w:rsidP="00B97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12123B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  <w:p w14:paraId="46F505F4" w14:textId="2CFBC2BF" w:rsidR="000461A7" w:rsidRPr="00F666EB" w:rsidRDefault="00F666EB" w:rsidP="000461A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666EB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’istruzione e non viene più chiamata in servizio per corsi di ripetizione.</w:t>
            </w:r>
          </w:p>
        </w:tc>
      </w:tr>
    </w:tbl>
    <w:p w14:paraId="268D7E9E" w14:textId="77777777" w:rsidR="00F863A6" w:rsidRPr="00F666EB" w:rsidRDefault="00F863A6" w:rsidP="005F254F">
      <w:pPr>
        <w:rPr>
          <w:rStyle w:val="Hervorhebung"/>
          <w:lang w:val="it-CH"/>
        </w:rPr>
      </w:pPr>
    </w:p>
    <w:sectPr w:rsidR="00F863A6" w:rsidRPr="00F666EB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EE3D7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6B692B8" w:rsidR="00CE40BE" w:rsidRPr="00CC58B0" w:rsidRDefault="00CC58B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C72ED7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CC58B0" w:rsidRDefault="00D20D4B" w:rsidP="001D15A1">
    <w:pPr>
      <w:pStyle w:val="Platzhalter"/>
      <w:rPr>
        <w:lang w:val="it-CH"/>
      </w:rPr>
    </w:pPr>
  </w:p>
  <w:p w14:paraId="144880C1" w14:textId="77777777" w:rsidR="00D20D4B" w:rsidRPr="00CC58B0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461A7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223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27E40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53E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978B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8B0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D7E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6EB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3019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0</cp:revision>
  <cp:lastPrinted>2020-10-30T07:57:00Z</cp:lastPrinted>
  <dcterms:created xsi:type="dcterms:W3CDTF">2021-08-18T13:04:00Z</dcterms:created>
  <dcterms:modified xsi:type="dcterms:W3CDTF">2023-10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